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A51E" w14:textId="7AEE3779" w:rsidR="007A4C6D" w:rsidRDefault="007A4C6D">
      <w:pPr>
        <w:jc w:val="center"/>
        <w:rPr>
          <w:b/>
          <w:noProof/>
          <w:sz w:val="56"/>
        </w:rPr>
      </w:pPr>
      <w:r>
        <w:rPr>
          <w:b/>
          <w:noProof/>
          <w:sz w:val="56"/>
        </w:rPr>
        <w:drawing>
          <wp:inline distT="0" distB="0" distL="0" distR="0" wp14:anchorId="1FD322B5" wp14:editId="17E5E59A">
            <wp:extent cx="2057687" cy="647790"/>
            <wp:effectExtent l="0" t="0" r="0" b="0"/>
            <wp:docPr id="1267298061" name="Picture 1" descr="Dalla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8061" name="Picture 1" descr="Dallas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3AE" w14:textId="00BB725D" w:rsidR="002406FD" w:rsidRDefault="00055DE6">
      <w:pPr>
        <w:jc w:val="center"/>
      </w:pPr>
      <w:r>
        <w:rPr>
          <w:b/>
          <w:sz w:val="56"/>
        </w:rPr>
        <w:t>Medical Assisting</w:t>
      </w:r>
      <w:r w:rsidR="004421B6">
        <w:rPr>
          <w:b/>
          <w:sz w:val="56"/>
        </w:rPr>
        <w:br/>
        <w:t>Application Packet</w:t>
      </w:r>
    </w:p>
    <w:p w14:paraId="4AD75D44" w14:textId="5EEA07E5" w:rsidR="002406FD" w:rsidRDefault="00A74AC1" w:rsidP="00A74AC1">
      <w:pPr>
        <w:jc w:val="center"/>
      </w:pPr>
      <w:r>
        <w:t>516</w:t>
      </w:r>
      <w:r w:rsidR="004421B6">
        <w:t xml:space="preserve">-hour training </w:t>
      </w:r>
      <w:r w:rsidR="00055DE6">
        <w:t>leading to</w:t>
      </w:r>
      <w:r w:rsidR="00055DE6" w:rsidRPr="00055DE6">
        <w:t xml:space="preserve"> a certification as a Certified </w:t>
      </w:r>
      <w:r>
        <w:t>Medical Administrative Assistant</w:t>
      </w:r>
      <w:r w:rsidRPr="00055DE6">
        <w:t xml:space="preserve"> (</w:t>
      </w:r>
      <w:r w:rsidR="00055DE6" w:rsidRPr="00055DE6">
        <w:t>C</w:t>
      </w:r>
      <w:r>
        <w:t>MAA</w:t>
      </w:r>
      <w:r w:rsidR="00055DE6" w:rsidRPr="00055DE6">
        <w:t>) through the National Healthcareer Association</w:t>
      </w:r>
      <w:r w:rsidR="00055DE6">
        <w:t xml:space="preserve"> (NHA).</w:t>
      </w:r>
    </w:p>
    <w:p w14:paraId="5AFA6493" w14:textId="77777777" w:rsidR="002406FD" w:rsidRDefault="009B67BF">
      <w:pPr>
        <w:pStyle w:val="Heading1"/>
      </w:pPr>
      <w:r>
        <w:rPr>
          <w:rFonts w:ascii="Calibri" w:hAnsi="Calibri"/>
        </w:rPr>
        <w:t>Program Overview</w:t>
      </w:r>
    </w:p>
    <w:p w14:paraId="0C0A0589" w14:textId="374AD66F" w:rsidR="00055DE6" w:rsidRPr="00055DE6" w:rsidRDefault="00055DE6" w:rsidP="00055DE6">
      <w:pPr>
        <w:spacing w:line="360" w:lineRule="auto"/>
        <w:rPr>
          <w:rFonts w:cs="Times New Roman"/>
        </w:rPr>
      </w:pPr>
      <w:r w:rsidRPr="00055DE6">
        <w:rPr>
          <w:rFonts w:cs="Times New Roman"/>
        </w:rPr>
        <w:t>The Dallas College Medical Assisting program accepts approximately 20* students each fall, spring, and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summer semester. Medical Assistants prepare patients for examinations by taking temperature, weight,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blood pressure and pulse, and aid physicians during exams and treatments. They may give injections,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draw blood, prepare lab specimens, and conduct evaluation testing. They also have administrative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duties such as billing and collections, scheduling appointments, maintaining files, preparing reports, and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designing office procedures.</w:t>
      </w:r>
    </w:p>
    <w:p w14:paraId="0CBE70E0" w14:textId="46E9C5AE" w:rsidR="004421B6" w:rsidRPr="00055DE6" w:rsidRDefault="00055DE6" w:rsidP="00055DE6">
      <w:pPr>
        <w:spacing w:line="360" w:lineRule="auto"/>
        <w:rPr>
          <w:rFonts w:cs="Times New Roman"/>
        </w:rPr>
      </w:pPr>
      <w:r w:rsidRPr="00055DE6">
        <w:rPr>
          <w:rFonts w:cs="Times New Roman"/>
        </w:rPr>
        <w:t>Medical Assistants are multi-skilled health professionals specifically educated to work in ambulatory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settings performing administrative and clinical duties. The practice of medical assisting directly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influences the public's health and well-being and requires mastery of a complex body of knowledge and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specialized skills requiring both formal education and practical experience that serve as standards for</w:t>
      </w:r>
      <w:r>
        <w:rPr>
          <w:rFonts w:cs="Times New Roman"/>
        </w:rPr>
        <w:t xml:space="preserve"> </w:t>
      </w:r>
      <w:r w:rsidRPr="00055DE6">
        <w:rPr>
          <w:rFonts w:cs="Times New Roman"/>
        </w:rPr>
        <w:t>entry into the profession.</w:t>
      </w:r>
      <w:r w:rsidR="004421B6" w:rsidRPr="00055DE6">
        <w:rPr>
          <w:rFonts w:cs="Times New Roman"/>
        </w:rPr>
        <w:t xml:space="preserve"> 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335"/>
        <w:gridCol w:w="2356"/>
        <w:gridCol w:w="1909"/>
      </w:tblGrid>
      <w:tr w:rsidR="001563C1" w14:paraId="5276E006" w14:textId="714256C0" w:rsidTr="0015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7E38F11" w14:textId="65691145" w:rsidR="001563C1" w:rsidRDefault="001563C1" w:rsidP="005A6413">
            <w:r>
              <w:t>SEMESTER</w:t>
            </w:r>
          </w:p>
        </w:tc>
        <w:tc>
          <w:tcPr>
            <w:tcW w:w="2335" w:type="dxa"/>
          </w:tcPr>
          <w:p w14:paraId="6FF486CB" w14:textId="75766FAB" w:rsidR="001563C1" w:rsidRDefault="001563C1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ON OPEN DATE</w:t>
            </w:r>
          </w:p>
        </w:tc>
        <w:tc>
          <w:tcPr>
            <w:tcW w:w="2356" w:type="dxa"/>
          </w:tcPr>
          <w:p w14:paraId="12E41143" w14:textId="418D60B0" w:rsidR="001563C1" w:rsidRDefault="001563C1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EADLINE</w:t>
            </w:r>
          </w:p>
        </w:tc>
        <w:tc>
          <w:tcPr>
            <w:tcW w:w="1909" w:type="dxa"/>
          </w:tcPr>
          <w:p w14:paraId="2E3B9459" w14:textId="77777777" w:rsidR="001563C1" w:rsidRDefault="00FD79BF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OTIFICATION</w:t>
            </w:r>
          </w:p>
          <w:p w14:paraId="19070621" w14:textId="64961D8C" w:rsidR="00FD79BF" w:rsidRDefault="00FD79BF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</w:tr>
      <w:tr w:rsidR="001563C1" w14:paraId="6C0AF530" w14:textId="6028053F" w:rsidTr="001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7D3839" w14:textId="15951651" w:rsidR="001563C1" w:rsidRDefault="001563C1" w:rsidP="005A6413">
            <w:r>
              <w:t>Fall Semester</w:t>
            </w:r>
          </w:p>
        </w:tc>
        <w:tc>
          <w:tcPr>
            <w:tcW w:w="2335" w:type="dxa"/>
          </w:tcPr>
          <w:p w14:paraId="1FE2A7B8" w14:textId="56C59068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</w:t>
            </w:r>
          </w:p>
        </w:tc>
        <w:tc>
          <w:tcPr>
            <w:tcW w:w="2356" w:type="dxa"/>
          </w:tcPr>
          <w:p w14:paraId="5548FC7C" w14:textId="0253D267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</w:t>
            </w:r>
          </w:p>
        </w:tc>
        <w:tc>
          <w:tcPr>
            <w:tcW w:w="1909" w:type="dxa"/>
          </w:tcPr>
          <w:p w14:paraId="7A5E1A99" w14:textId="12C29064" w:rsidR="001563C1" w:rsidRDefault="00CB1FE5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DB781E">
              <w:t>une</w:t>
            </w:r>
            <w:r>
              <w:t xml:space="preserve"> 30TH</w:t>
            </w:r>
          </w:p>
        </w:tc>
      </w:tr>
      <w:tr w:rsidR="001563C1" w14:paraId="3AEC3AA2" w14:textId="20854310" w:rsidTr="00156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6D31F6" w14:textId="7142B689" w:rsidR="001563C1" w:rsidRDefault="001563C1" w:rsidP="005A6413">
            <w:r>
              <w:t>Spring Semester</w:t>
            </w:r>
          </w:p>
        </w:tc>
        <w:tc>
          <w:tcPr>
            <w:tcW w:w="2335" w:type="dxa"/>
          </w:tcPr>
          <w:p w14:paraId="2722B091" w14:textId="398AA704" w:rsidR="001563C1" w:rsidRDefault="001563C1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 1</w:t>
            </w:r>
          </w:p>
        </w:tc>
        <w:tc>
          <w:tcPr>
            <w:tcW w:w="2356" w:type="dxa"/>
          </w:tcPr>
          <w:p w14:paraId="78DC6A70" w14:textId="774B6C8D" w:rsidR="001563C1" w:rsidRDefault="001563C1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tober 1</w:t>
            </w:r>
          </w:p>
        </w:tc>
        <w:tc>
          <w:tcPr>
            <w:tcW w:w="1909" w:type="dxa"/>
          </w:tcPr>
          <w:p w14:paraId="336A92E8" w14:textId="3B9219A6" w:rsidR="001563C1" w:rsidRDefault="00DB781E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30th</w:t>
            </w:r>
          </w:p>
        </w:tc>
      </w:tr>
      <w:tr w:rsidR="001563C1" w14:paraId="6421402C" w14:textId="77B1FAB8" w:rsidTr="001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3921AB7" w14:textId="49EAE6F8" w:rsidR="001563C1" w:rsidRDefault="001563C1" w:rsidP="005A6413">
            <w:r>
              <w:t>Summer</w:t>
            </w:r>
          </w:p>
        </w:tc>
        <w:tc>
          <w:tcPr>
            <w:tcW w:w="2335" w:type="dxa"/>
          </w:tcPr>
          <w:p w14:paraId="6717AB5B" w14:textId="4EA9C0FC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</w:t>
            </w:r>
          </w:p>
        </w:tc>
        <w:tc>
          <w:tcPr>
            <w:tcW w:w="2356" w:type="dxa"/>
          </w:tcPr>
          <w:p w14:paraId="1215A9D6" w14:textId="36B6C2EC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</w:t>
            </w:r>
          </w:p>
        </w:tc>
        <w:tc>
          <w:tcPr>
            <w:tcW w:w="1909" w:type="dxa"/>
          </w:tcPr>
          <w:p w14:paraId="01EC6D98" w14:textId="48EFE378" w:rsidR="00DB781E" w:rsidRDefault="00DB781E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30</w:t>
            </w:r>
            <w:r w:rsidRPr="00DB781E">
              <w:rPr>
                <w:vertAlign w:val="superscript"/>
              </w:rPr>
              <w:t>th</w:t>
            </w:r>
          </w:p>
        </w:tc>
      </w:tr>
    </w:tbl>
    <w:p w14:paraId="0CA82546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Training Breakdown</w:t>
      </w:r>
    </w:p>
    <w:p w14:paraId="29AAA654" w14:textId="2FE4667F" w:rsidR="002406FD" w:rsidRDefault="00A74AC1">
      <w:pPr>
        <w:pStyle w:val="ListBullet"/>
      </w:pPr>
      <w:r>
        <w:t>64</w:t>
      </w:r>
      <w:r w:rsidR="004421B6">
        <w:t xml:space="preserve"> hours: </w:t>
      </w:r>
      <w:r>
        <w:t>MEDICAL TERMINOLOGY</w:t>
      </w:r>
      <w:r w:rsidR="004421B6">
        <w:t xml:space="preserve"> (</w:t>
      </w:r>
      <w:r>
        <w:t>MDCA 1013</w:t>
      </w:r>
      <w:r w:rsidR="004421B6">
        <w:t>).</w:t>
      </w:r>
    </w:p>
    <w:p w14:paraId="12BBAB53" w14:textId="2D1B6253" w:rsidR="002406FD" w:rsidRDefault="00A74AC1">
      <w:pPr>
        <w:pStyle w:val="ListBullet"/>
      </w:pPr>
      <w:r>
        <w:t>64</w:t>
      </w:r>
      <w:r w:rsidR="004421B6">
        <w:t xml:space="preserve"> hours: </w:t>
      </w:r>
      <w:r>
        <w:t>MEDICAL INSURANCE</w:t>
      </w:r>
      <w:r w:rsidR="004421B6">
        <w:t xml:space="preserve"> (</w:t>
      </w:r>
      <w:r>
        <w:t>MDCA 1043</w:t>
      </w:r>
      <w:r w:rsidR="004421B6">
        <w:t>).</w:t>
      </w:r>
    </w:p>
    <w:p w14:paraId="44A85B94" w14:textId="10F5B728" w:rsidR="002406FD" w:rsidRDefault="00A74AC1">
      <w:pPr>
        <w:pStyle w:val="ListBullet"/>
      </w:pPr>
      <w:r>
        <w:t>48</w:t>
      </w:r>
      <w:r w:rsidR="004421B6">
        <w:t xml:space="preserve"> hours: </w:t>
      </w:r>
      <w:r>
        <w:t>PHARMACOLOGY</w:t>
      </w:r>
      <w:r w:rsidR="004421B6">
        <w:t xml:space="preserve"> (</w:t>
      </w:r>
      <w:r>
        <w:t>HPRS 2000</w:t>
      </w:r>
      <w:r w:rsidR="004421B6">
        <w:t>).</w:t>
      </w:r>
    </w:p>
    <w:p w14:paraId="7A59AB3D" w14:textId="702D3C00" w:rsidR="00A74AC1" w:rsidRDefault="00A74AC1">
      <w:pPr>
        <w:pStyle w:val="ListBullet"/>
      </w:pPr>
      <w:r>
        <w:t>64 hours: ADMINISTRATIVE PROCEDURES (MDCA 1021).</w:t>
      </w:r>
    </w:p>
    <w:p w14:paraId="182AE966" w14:textId="770F55A1" w:rsidR="00A74AC1" w:rsidRDefault="00A74AC1">
      <w:pPr>
        <w:pStyle w:val="ListBullet"/>
      </w:pPr>
      <w:r>
        <w:lastRenderedPageBreak/>
        <w:t>96 hours: MEDICAL ASSISTANT LABORATORY PROCEDURES (MDCA 1052)</w:t>
      </w:r>
    </w:p>
    <w:p w14:paraId="433E9CD1" w14:textId="5E4DE60B" w:rsidR="00A74AC1" w:rsidRDefault="00A74AC1">
      <w:pPr>
        <w:pStyle w:val="ListBullet"/>
      </w:pPr>
      <w:r>
        <w:t>180 hours: CLINICAL EXTERNSHIP (MDCA 1060)</w:t>
      </w:r>
    </w:p>
    <w:p w14:paraId="09CE2119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Program Costs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582E7E6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D877E0" w14:textId="77777777" w:rsidR="002406FD" w:rsidRDefault="009B67BF">
            <w:r>
              <w:t>Course</w:t>
            </w:r>
          </w:p>
        </w:tc>
        <w:tc>
          <w:tcPr>
            <w:tcW w:w="2880" w:type="dxa"/>
          </w:tcPr>
          <w:p w14:paraId="627BA444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880" w:type="dxa"/>
          </w:tcPr>
          <w:p w14:paraId="3C59A104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2406FD" w14:paraId="6F6A6F99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74D68" w14:textId="15454DB2" w:rsidR="002406FD" w:rsidRDefault="009B67BF">
            <w:r>
              <w:t xml:space="preserve">CPR/BLS (EMSP </w:t>
            </w:r>
            <w:r w:rsidR="005F7E56">
              <w:t>1019)</w:t>
            </w:r>
            <w:r>
              <w:t xml:space="preserve"> prerequisite</w:t>
            </w:r>
          </w:p>
        </w:tc>
        <w:tc>
          <w:tcPr>
            <w:tcW w:w="2880" w:type="dxa"/>
          </w:tcPr>
          <w:p w14:paraId="25314302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80" w:type="dxa"/>
          </w:tcPr>
          <w:p w14:paraId="6DE46E5A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</w:tc>
      </w:tr>
      <w:tr w:rsidR="002406FD" w14:paraId="18245C55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4838FD" w14:textId="578D5AFE" w:rsidR="002406FD" w:rsidRDefault="00055DE6">
            <w:r>
              <w:t>MDCA 1013</w:t>
            </w:r>
          </w:p>
        </w:tc>
        <w:tc>
          <w:tcPr>
            <w:tcW w:w="2880" w:type="dxa"/>
          </w:tcPr>
          <w:p w14:paraId="2ABF3E38" w14:textId="08666E9F" w:rsidR="002406FD" w:rsidRDefault="0005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05C2AAF0" w14:textId="7570AAA8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780F00">
              <w:t xml:space="preserve"> </w:t>
            </w:r>
            <w:r w:rsidR="00A74AC1">
              <w:t>960</w:t>
            </w:r>
          </w:p>
        </w:tc>
      </w:tr>
      <w:tr w:rsidR="002406FD" w14:paraId="3312050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F6E39F" w14:textId="26BED1A2" w:rsidR="002406FD" w:rsidRDefault="00055DE6">
            <w:r>
              <w:t>MDCA 1043</w:t>
            </w:r>
          </w:p>
        </w:tc>
        <w:tc>
          <w:tcPr>
            <w:tcW w:w="2880" w:type="dxa"/>
          </w:tcPr>
          <w:p w14:paraId="2B873430" w14:textId="3631505D" w:rsidR="002406FD" w:rsidRDefault="000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7CE9DEB7" w14:textId="7B771183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74AC1">
              <w:t xml:space="preserve"> 960</w:t>
            </w:r>
          </w:p>
        </w:tc>
      </w:tr>
      <w:tr w:rsidR="00524A17" w14:paraId="75501636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738C90" w14:textId="20529CA2" w:rsidR="00524A17" w:rsidRDefault="00055DE6">
            <w:r>
              <w:t>HPRS 2000</w:t>
            </w:r>
          </w:p>
        </w:tc>
        <w:tc>
          <w:tcPr>
            <w:tcW w:w="2880" w:type="dxa"/>
          </w:tcPr>
          <w:p w14:paraId="26E46880" w14:textId="5C4179E3" w:rsidR="00524A17" w:rsidRDefault="0005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2389B777" w14:textId="6FD91634" w:rsidR="00524A17" w:rsidRDefault="00780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450</w:t>
            </w:r>
          </w:p>
        </w:tc>
      </w:tr>
      <w:tr w:rsidR="00055DE6" w14:paraId="62C25030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CFA81D" w14:textId="1B8AABC3" w:rsidR="00055DE6" w:rsidRDefault="00055DE6">
            <w:r>
              <w:t>MDCA 1021</w:t>
            </w:r>
          </w:p>
        </w:tc>
        <w:tc>
          <w:tcPr>
            <w:tcW w:w="2880" w:type="dxa"/>
          </w:tcPr>
          <w:p w14:paraId="25714145" w14:textId="4A71E8F5" w:rsidR="00055DE6" w:rsidRDefault="000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04E1BAA7" w14:textId="1797A521" w:rsidR="00055DE6" w:rsidRDefault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60</w:t>
            </w:r>
          </w:p>
        </w:tc>
      </w:tr>
      <w:tr w:rsidR="00055DE6" w14:paraId="3E2E514A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A4C9D4" w14:textId="0612CFBF" w:rsidR="00055DE6" w:rsidRDefault="00055DE6">
            <w:r>
              <w:t>MDCA 1052</w:t>
            </w:r>
          </w:p>
        </w:tc>
        <w:tc>
          <w:tcPr>
            <w:tcW w:w="2880" w:type="dxa"/>
          </w:tcPr>
          <w:p w14:paraId="66DFBC34" w14:textId="32DA8DA2" w:rsidR="00055DE6" w:rsidRDefault="00055D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2880" w:type="dxa"/>
          </w:tcPr>
          <w:p w14:paraId="30441033" w14:textId="233AD9FC" w:rsidR="00055DE6" w:rsidRDefault="00A74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40</w:t>
            </w:r>
          </w:p>
        </w:tc>
      </w:tr>
      <w:tr w:rsidR="00055DE6" w14:paraId="1F2FEF66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985DFB" w14:textId="365940CA" w:rsidR="00055DE6" w:rsidRDefault="00055DE6">
            <w:r>
              <w:t>MDCA 1060</w:t>
            </w:r>
          </w:p>
        </w:tc>
        <w:tc>
          <w:tcPr>
            <w:tcW w:w="2880" w:type="dxa"/>
          </w:tcPr>
          <w:p w14:paraId="1C5A20A1" w14:textId="1A819431" w:rsidR="00055DE6" w:rsidRDefault="0005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2880" w:type="dxa"/>
          </w:tcPr>
          <w:p w14:paraId="48A28E0A" w14:textId="158833F6" w:rsidR="00055DE6" w:rsidRDefault="00A7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75</w:t>
            </w:r>
          </w:p>
        </w:tc>
      </w:tr>
      <w:tr w:rsidR="002406FD" w14:paraId="79ED2B9C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86CDB" w14:textId="77777777" w:rsidR="002406FD" w:rsidRDefault="009B67BF">
            <w:r>
              <w:t>Total</w:t>
            </w:r>
          </w:p>
        </w:tc>
        <w:tc>
          <w:tcPr>
            <w:tcW w:w="2880" w:type="dxa"/>
          </w:tcPr>
          <w:p w14:paraId="3C55030C" w14:textId="7764269B" w:rsidR="002406FD" w:rsidRDefault="00A74A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880" w:type="dxa"/>
          </w:tcPr>
          <w:p w14:paraId="2462B602" w14:textId="096EAAC0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A74AC1">
              <w:t>5515</w:t>
            </w:r>
          </w:p>
        </w:tc>
      </w:tr>
    </w:tbl>
    <w:p w14:paraId="4855B235" w14:textId="557E0B4E" w:rsidR="002406FD" w:rsidRDefault="009B67BF">
      <w:r>
        <w:t xml:space="preserve">After completing the course, students take the </w:t>
      </w:r>
      <w:r w:rsidR="00466E48">
        <w:t>C</w:t>
      </w:r>
      <w:r w:rsidR="00A74AC1">
        <w:t>MAA</w:t>
      </w:r>
      <w:r>
        <w:t xml:space="preserve"> certification exam ($12</w:t>
      </w:r>
      <w:r w:rsidR="00A74AC1">
        <w:t>9</w:t>
      </w:r>
      <w:r>
        <w:t>).</w:t>
      </w:r>
    </w:p>
    <w:p w14:paraId="216A04DD" w14:textId="77777777" w:rsidR="002406FD" w:rsidRDefault="009B67BF">
      <w:pPr>
        <w:pStyle w:val="Heading1"/>
      </w:pPr>
      <w:r>
        <w:rPr>
          <w:rFonts w:ascii="Calibri" w:hAnsi="Calibri"/>
        </w:rPr>
        <w:t>Essential Skills &amp; Functional Abilities</w:t>
      </w:r>
    </w:p>
    <w:p w14:paraId="7B4966A7" w14:textId="77777777" w:rsidR="002406FD" w:rsidRDefault="009B67BF">
      <w:r>
        <w:t>Students must be able to meet physical, sensory, communication, intellectual, and professional standards required for safe patient care and program completion. By signing, students acknowledge and agree to these requirements.</w:t>
      </w:r>
    </w:p>
    <w:p w14:paraId="49F402BD" w14:textId="77777777" w:rsidR="002406FD" w:rsidRDefault="009B67BF">
      <w:pPr>
        <w:pStyle w:val="ListBullet"/>
      </w:pPr>
      <w:r>
        <w:t>Motor skills: perform technical procedures safely; sustain periods of standing/sitting; handle equipment.</w:t>
      </w:r>
    </w:p>
    <w:p w14:paraId="3119E00E" w14:textId="77777777" w:rsidR="002406FD" w:rsidRDefault="009B67BF">
      <w:pPr>
        <w:pStyle w:val="ListBullet"/>
      </w:pPr>
      <w:r>
        <w:t>Sensory abilities: gather information using sight, hearing, and touch.</w:t>
      </w:r>
    </w:p>
    <w:p w14:paraId="48B5594B" w14:textId="77777777" w:rsidR="002406FD" w:rsidRDefault="009B67BF">
      <w:pPr>
        <w:pStyle w:val="ListBullet"/>
      </w:pPr>
      <w:r>
        <w:t>Communication: communicate effectively in English with patients, families, and healthcare teams; interpret nonverbal cues; work cooperatively.</w:t>
      </w:r>
    </w:p>
    <w:p w14:paraId="702F74C6" w14:textId="77777777" w:rsidR="002406FD" w:rsidRDefault="009B67BF">
      <w:pPr>
        <w:pStyle w:val="ListBullet"/>
      </w:pPr>
      <w:r>
        <w:t>Intellectual abilities: learn and apply knowledge; use sound clinical judgment; manage uncertainty.</w:t>
      </w:r>
    </w:p>
    <w:p w14:paraId="679FCAA9" w14:textId="77777777" w:rsidR="002406FD" w:rsidRDefault="009B67BF">
      <w:pPr>
        <w:pStyle w:val="ListBullet"/>
      </w:pPr>
      <w:r>
        <w:t>Behavioral/professional: maintain emotional stability under stress; collaborate in teams; prioritize; be punctual; demonstrate empathy, integrity, and professionalism.</w:t>
      </w:r>
    </w:p>
    <w:p w14:paraId="782EA39C" w14:textId="5572B0A9" w:rsidR="002406FD" w:rsidRDefault="009B67BF">
      <w:r>
        <w:t xml:space="preserve">Student Acknowledgment: I have read and understand the Essential Skills &amp; Functional Abilities for the </w:t>
      </w:r>
      <w:r w:rsidR="00724442">
        <w:t>Medical Assisting</w:t>
      </w:r>
      <w:r w:rsidR="00CC2642">
        <w:t xml:space="preserve"> program</w:t>
      </w:r>
      <w:r>
        <w:t>.</w:t>
      </w:r>
    </w:p>
    <w:p w14:paraId="30479F4B" w14:textId="77777777" w:rsidR="002406FD" w:rsidRDefault="009B67BF">
      <w:r>
        <w:br/>
        <w:t>Signature: ________________________________    Date: _____________</w:t>
      </w:r>
    </w:p>
    <w:p w14:paraId="46B6D165" w14:textId="77777777" w:rsidR="002406FD" w:rsidRDefault="009B67BF">
      <w:pPr>
        <w:pStyle w:val="Heading1"/>
      </w:pPr>
      <w:r>
        <w:rPr>
          <w:rFonts w:ascii="Calibri" w:hAnsi="Calibri"/>
        </w:rPr>
        <w:t>English Language Information</w:t>
      </w:r>
    </w:p>
    <w:p w14:paraId="6E8BDEAA" w14:textId="77777777" w:rsidR="002406FD" w:rsidRDefault="009B67BF">
      <w:pPr>
        <w:pStyle w:val="ListBullet"/>
      </w:pPr>
      <w:r>
        <w:t>All classes, materials, and certification exams are available only in English.</w:t>
      </w:r>
    </w:p>
    <w:p w14:paraId="06EA0AD6" w14:textId="77777777" w:rsidR="002406FD" w:rsidRDefault="009B67BF">
      <w:pPr>
        <w:pStyle w:val="ListBullet"/>
      </w:pPr>
      <w:r>
        <w:t>Students should be comfortable reading, writing, and speaking English to succeed.</w:t>
      </w:r>
    </w:p>
    <w:p w14:paraId="5BAE5695" w14:textId="77777777" w:rsidR="002406FD" w:rsidRDefault="009B67BF">
      <w:pPr>
        <w:pStyle w:val="ListBullet"/>
      </w:pPr>
      <w:r>
        <w:t>Translator apps or devices are not allowed during clinical activities.</w:t>
      </w:r>
    </w:p>
    <w:p w14:paraId="4A3C7DBA" w14:textId="77777777" w:rsidR="002406FD" w:rsidRDefault="009B67BF">
      <w:pPr>
        <w:pStyle w:val="ListBullet"/>
      </w:pPr>
      <w:r>
        <w:lastRenderedPageBreak/>
        <w:t>If you want help assessing English readiness, contact a CE Success Coach at ContinuingEd@DallasCollege.edu.</w:t>
      </w:r>
    </w:p>
    <w:p w14:paraId="0DB01C1E" w14:textId="77777777" w:rsidR="002406FD" w:rsidRDefault="009B67BF">
      <w:pPr>
        <w:pStyle w:val="Heading1"/>
      </w:pPr>
      <w:r>
        <w:rPr>
          <w:rFonts w:ascii="Calibri" w:hAnsi="Calibri"/>
        </w:rPr>
        <w:t>Criminal History (HB 1508) Notice</w:t>
      </w:r>
    </w:p>
    <w:p w14:paraId="28C35780" w14:textId="19587BC9" w:rsidR="002406FD" w:rsidRDefault="009B67BF" w:rsidP="006B1B19">
      <w:r>
        <w:t xml:space="preserve">This program may lead to an occupational license for which a prior criminal history may make a student ineligible. Visit DallasCollege.edu/hb1508 for </w:t>
      </w:r>
      <w:r w:rsidR="00377934">
        <w:t>details.</w:t>
      </w:r>
      <w:r w:rsidR="00377934">
        <w:rPr>
          <w:rFonts w:ascii="Calibri" w:hAnsi="Calibri"/>
        </w:rPr>
        <w:t xml:space="preserve"> Student</w:t>
      </w:r>
      <w:r>
        <w:rPr>
          <w:rFonts w:ascii="Calibri" w:hAnsi="Calibri"/>
        </w:rPr>
        <w:t xml:space="preserve"> Conduct</w:t>
      </w:r>
    </w:p>
    <w:p w14:paraId="69009E9E" w14:textId="77777777" w:rsidR="002406FD" w:rsidRDefault="009B67BF">
      <w:r>
        <w:t>Enrollment indicates acceptance of the Dallas College Code of Student Conduct (see catalog).</w:t>
      </w:r>
    </w:p>
    <w:p w14:paraId="5721CE60" w14:textId="77777777" w:rsidR="00377934" w:rsidRDefault="00377934" w:rsidP="00377934">
      <w:pPr>
        <w:rPr>
          <w:b/>
          <w:bCs/>
          <w:sz w:val="32"/>
          <w:szCs w:val="32"/>
        </w:rPr>
      </w:pPr>
      <w:r w:rsidRPr="007A4C6D">
        <w:rPr>
          <w:b/>
          <w:bCs/>
          <w:sz w:val="32"/>
          <w:szCs w:val="32"/>
        </w:rPr>
        <w:t>To request information for program,</w:t>
      </w:r>
      <w:r>
        <w:rPr>
          <w:b/>
          <w:bCs/>
          <w:sz w:val="32"/>
          <w:szCs w:val="32"/>
        </w:rPr>
        <w:t xml:space="preserve"> at this time, please click the following link:</w:t>
      </w:r>
    </w:p>
    <w:p w14:paraId="46F715DC" w14:textId="2BF02F71" w:rsidR="00377934" w:rsidRPr="00FD46DD" w:rsidRDefault="00377934" w:rsidP="00377934">
      <w:pPr>
        <w:rPr>
          <w:b/>
          <w:bCs/>
          <w:sz w:val="32"/>
          <w:szCs w:val="32"/>
        </w:rPr>
      </w:pPr>
      <w:r w:rsidRPr="00FD46DD">
        <w:rPr>
          <w:b/>
          <w:bCs/>
          <w:sz w:val="32"/>
          <w:szCs w:val="32"/>
        </w:rPr>
        <w:t>Workforce CE Allied Health Admissions Request Form </w:t>
      </w:r>
    </w:p>
    <w:p w14:paraId="100E82B9" w14:textId="601E0E50" w:rsidR="00377934" w:rsidRDefault="00377934" w:rsidP="00377934">
      <w:pPr>
        <w:rPr>
          <w:b/>
          <w:bCs/>
          <w:sz w:val="32"/>
          <w:szCs w:val="32"/>
        </w:rPr>
      </w:pPr>
      <w:hyperlink r:id="rId9" w:tooltip="https://forms.office.com/r/EQ1vLGMb3a" w:history="1">
        <w:r w:rsidRPr="00FD46DD">
          <w:rPr>
            <w:rStyle w:val="Hyperlink"/>
            <w:b/>
            <w:bCs/>
            <w:sz w:val="32"/>
            <w:szCs w:val="32"/>
          </w:rPr>
          <w:t>Workforce CE Allied Health Admissions  Request Form</w:t>
        </w:r>
      </w:hyperlink>
    </w:p>
    <w:p w14:paraId="57D1FA6C" w14:textId="34E276CA" w:rsidR="002406FD" w:rsidRDefault="00D44D28" w:rsidP="005F7E56">
      <w:r>
        <w:rPr>
          <w:b/>
          <w:bCs/>
          <w:sz w:val="32"/>
          <w:szCs w:val="32"/>
        </w:rPr>
        <w:t xml:space="preserve">DOCUMENTS MUST BE UPLOADED TO SURSCAN ONCE YOU </w:t>
      </w:r>
      <w:r w:rsidR="006B1B19">
        <w:rPr>
          <w:b/>
          <w:bCs/>
          <w:sz w:val="32"/>
          <w:szCs w:val="32"/>
        </w:rPr>
        <w:t>HAVE BEEN APPROVED FOR THE PROGRAM.</w:t>
      </w:r>
    </w:p>
    <w:p w14:paraId="2D80F812" w14:textId="77777777" w:rsidR="002406FD" w:rsidRPr="005F7E56" w:rsidRDefault="009B67BF">
      <w:pPr>
        <w:rPr>
          <w:b/>
          <w:bCs/>
        </w:rPr>
      </w:pPr>
      <w:r w:rsidRPr="005F7E56">
        <w:rPr>
          <w:b/>
          <w:bCs/>
        </w:rPr>
        <w:t>Create a SurScan account and pay $95.17 (non-refundable) for background check, drug screen, and document handling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7B16202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9A786" w14:textId="77777777" w:rsidR="002406FD" w:rsidRDefault="009B67BF">
            <w:r>
              <w:t>SurScan Service</w:t>
            </w:r>
          </w:p>
        </w:tc>
        <w:tc>
          <w:tcPr>
            <w:tcW w:w="2880" w:type="dxa"/>
          </w:tcPr>
          <w:p w14:paraId="385CA97B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55DE9971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2406FD" w14:paraId="0FF6F72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9DE63" w14:textId="77777777" w:rsidR="002406FD" w:rsidRDefault="009B67BF">
            <w:r>
              <w:t>Drug Screen</w:t>
            </w:r>
          </w:p>
        </w:tc>
        <w:tc>
          <w:tcPr>
            <w:tcW w:w="2880" w:type="dxa"/>
          </w:tcPr>
          <w:p w14:paraId="54A558E0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3-panel healthcare screening approved by Dallas Hospital Council (additional panels on request).</w:t>
            </w:r>
          </w:p>
        </w:tc>
        <w:tc>
          <w:tcPr>
            <w:tcW w:w="2880" w:type="dxa"/>
          </w:tcPr>
          <w:p w14:paraId="664F6C34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.17 (10-panel); $49.17 (13-panel)</w:t>
            </w:r>
          </w:p>
        </w:tc>
      </w:tr>
      <w:tr w:rsidR="002406FD" w14:paraId="38088FB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73B0F1" w14:textId="77777777" w:rsidR="002406FD" w:rsidRDefault="009B67BF">
            <w:r>
              <w:t>Background Check</w:t>
            </w:r>
          </w:p>
        </w:tc>
        <w:tc>
          <w:tcPr>
            <w:tcW w:w="2880" w:type="dxa"/>
          </w:tcPr>
          <w:p w14:paraId="4157BC02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ional, State, and County searches; sex offender registry; SSN verification; OIG Sanctions &amp; FACIS.</w:t>
            </w:r>
          </w:p>
        </w:tc>
        <w:tc>
          <w:tcPr>
            <w:tcW w:w="2880" w:type="dxa"/>
          </w:tcPr>
          <w:p w14:paraId="5DD463E1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0.00</w:t>
            </w:r>
          </w:p>
        </w:tc>
      </w:tr>
      <w:tr w:rsidR="002406FD" w14:paraId="006F4796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7D7B27" w14:textId="77777777" w:rsidR="002406FD" w:rsidRDefault="009B67BF">
            <w:r>
              <w:t>Record Keeping</w:t>
            </w:r>
          </w:p>
        </w:tc>
        <w:tc>
          <w:tcPr>
            <w:tcW w:w="2880" w:type="dxa"/>
          </w:tcPr>
          <w:p w14:paraId="57EA58B0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Scan reviews uploads for compliance, tracks deadlines/expirations, and notifies of non‑compliance.</w:t>
            </w:r>
          </w:p>
        </w:tc>
        <w:tc>
          <w:tcPr>
            <w:tcW w:w="2880" w:type="dxa"/>
          </w:tcPr>
          <w:p w14:paraId="545949C1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00</w:t>
            </w:r>
          </w:p>
        </w:tc>
      </w:tr>
      <w:tr w:rsidR="002406FD" w14:paraId="524A9C8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19EA22" w14:textId="5C5458CF" w:rsidR="002406FD" w:rsidRDefault="009B67BF">
            <w:r>
              <w:t xml:space="preserve">Total </w:t>
            </w:r>
          </w:p>
        </w:tc>
        <w:tc>
          <w:tcPr>
            <w:tcW w:w="2880" w:type="dxa"/>
          </w:tcPr>
          <w:p w14:paraId="2537ED60" w14:textId="77777777" w:rsidR="002406FD" w:rsidRDefault="00240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D9A44B4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5.17</w:t>
            </w:r>
          </w:p>
        </w:tc>
      </w:tr>
    </w:tbl>
    <w:p w14:paraId="13630F74" w14:textId="77777777" w:rsidR="002406FD" w:rsidRDefault="002406FD"/>
    <w:p w14:paraId="5A54A204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Documents to Upload (clear copies only)</w:t>
      </w:r>
    </w:p>
    <w:p w14:paraId="7BD85B3A" w14:textId="77777777" w:rsidR="002406FD" w:rsidRDefault="009B67BF">
      <w:pPr>
        <w:pStyle w:val="ListBullet"/>
      </w:pPr>
      <w:r>
        <w:t>Valid government ID</w:t>
      </w:r>
    </w:p>
    <w:p w14:paraId="3630AFDD" w14:textId="77777777" w:rsidR="002406FD" w:rsidRDefault="009B67BF">
      <w:pPr>
        <w:pStyle w:val="ListBullet"/>
      </w:pPr>
      <w:r>
        <w:t>Signed Social Security card</w:t>
      </w:r>
    </w:p>
    <w:p w14:paraId="04D78B6E" w14:textId="77777777" w:rsidR="002406FD" w:rsidRDefault="009B67BF">
      <w:pPr>
        <w:pStyle w:val="ListBullet"/>
      </w:pPr>
      <w:r>
        <w:t>High school diploma with graduation date, GED, or high school transcript</w:t>
      </w:r>
    </w:p>
    <w:p w14:paraId="5C0C9BC7" w14:textId="77777777" w:rsidR="002406FD" w:rsidRDefault="009B67BF">
      <w:pPr>
        <w:pStyle w:val="ListBullet"/>
      </w:pPr>
      <w:r>
        <w:lastRenderedPageBreak/>
        <w:t>Proof of personal health insurance (front and back of card)</w:t>
      </w:r>
    </w:p>
    <w:p w14:paraId="6AC1108F" w14:textId="77777777" w:rsidR="002406FD" w:rsidRDefault="009B67BF">
      <w:pPr>
        <w:pStyle w:val="ListBullet"/>
      </w:pPr>
      <w:r>
        <w:t>CPR/BLS for Health Care Providers card (front and back)</w:t>
      </w:r>
    </w:p>
    <w:p w14:paraId="0BA5340A" w14:textId="77777777" w:rsidR="002406FD" w:rsidRDefault="009B67BF">
      <w:pPr>
        <w:pStyle w:val="ListBullet"/>
      </w:pPr>
      <w:r>
        <w:t>Immunizations: TB &amp; Flu (within last year), Hep B (1, 2, or 3 series), Tdap, Varicella, MMR, and Meningococcal (if under 22).</w:t>
      </w:r>
    </w:p>
    <w:p w14:paraId="61225635" w14:textId="7D522B1B" w:rsidR="007A4C6D" w:rsidRDefault="007A4C6D">
      <w:pPr>
        <w:pStyle w:val="ListBullet"/>
      </w:pPr>
      <w:r>
        <w:t>Essential Skills &amp; Functional Abilities and sign acknowledgement</w:t>
      </w:r>
    </w:p>
    <w:p w14:paraId="5BCA214C" w14:textId="77777777" w:rsidR="002406FD" w:rsidRDefault="009B67BF">
      <w:pPr>
        <w:pStyle w:val="ListBullet"/>
      </w:pPr>
      <w:r>
        <w:t>Background check and drug screen are completed after acceptance.</w:t>
      </w:r>
    </w:p>
    <w:p w14:paraId="746C4D41" w14:textId="77777777" w:rsidR="002406FD" w:rsidRDefault="009B67BF">
      <w:pPr>
        <w:pStyle w:val="Heading1"/>
      </w:pPr>
      <w:r>
        <w:rPr>
          <w:rFonts w:ascii="Calibri" w:hAnsi="Calibri"/>
        </w:rPr>
        <w:t>Application Notes</w:t>
      </w:r>
    </w:p>
    <w:p w14:paraId="79DC9EFC" w14:textId="77777777" w:rsidR="002406FD" w:rsidRDefault="009B67BF">
      <w:pPr>
        <w:pStyle w:val="ListBullet"/>
      </w:pPr>
      <w:r>
        <w:t>Acceptance is based on successful completion of your application and is limited by available seats (first‑come, first‑served).</w:t>
      </w:r>
    </w:p>
    <w:p w14:paraId="1FCC2ACD" w14:textId="77777777" w:rsidR="002406FD" w:rsidRDefault="009B67BF">
      <w:pPr>
        <w:pStyle w:val="ListBullet"/>
      </w:pPr>
      <w:r>
        <w:t>By applying, you confirm you have read this packet, gathered required documents, and understand all policies and procedures.</w:t>
      </w:r>
    </w:p>
    <w:p w14:paraId="7692BAAF" w14:textId="77777777" w:rsidR="002406FD" w:rsidRDefault="009B67BF">
      <w:pPr>
        <w:pStyle w:val="ListBullet"/>
      </w:pPr>
      <w:r>
        <w:t>Completed applications become the property of Dallas College and will not be returned.</w:t>
      </w:r>
    </w:p>
    <w:p w14:paraId="7B7AD914" w14:textId="2C20D1B9" w:rsidR="002406FD" w:rsidRDefault="00E14BE4">
      <w:pPr>
        <w:pStyle w:val="Heading1"/>
      </w:pPr>
      <w:r>
        <w:rPr>
          <w:rFonts w:ascii="Calibri" w:hAnsi="Calibri"/>
        </w:rPr>
        <w:t>Medical Assisting</w:t>
      </w:r>
      <w:r w:rsidR="0011009C">
        <w:rPr>
          <w:rFonts w:ascii="Calibri" w:hAnsi="Calibri"/>
        </w:rPr>
        <w:t xml:space="preserve"> Applicant Checklist</w:t>
      </w:r>
    </w:p>
    <w:p w14:paraId="32E6BBE5" w14:textId="77777777" w:rsidR="002406FD" w:rsidRDefault="009B67BF">
      <w:r>
        <w:t>Use this page to ensure your packet is complete. Submit clear copies only.</w:t>
      </w:r>
    </w:p>
    <w:p w14:paraId="58C2FBC2" w14:textId="119C0A5D" w:rsidR="002406FD" w:rsidRDefault="009B67BF">
      <w:pPr>
        <w:pStyle w:val="ListBullet"/>
      </w:pPr>
      <w:r>
        <w:t>Create SurScan account and pay $95.17</w:t>
      </w:r>
    </w:p>
    <w:p w14:paraId="4B412AD3" w14:textId="1B553CBC" w:rsidR="002406FD" w:rsidRDefault="009B67BF">
      <w:pPr>
        <w:pStyle w:val="ListBullet"/>
      </w:pPr>
      <w:r>
        <w:t>Upload valid ID and signed Social Security card</w:t>
      </w:r>
    </w:p>
    <w:p w14:paraId="1E14C954" w14:textId="0FDC4DA9" w:rsidR="002406FD" w:rsidRDefault="009B67BF">
      <w:pPr>
        <w:pStyle w:val="ListBullet"/>
      </w:pPr>
      <w:r>
        <w:t>Upload diploma/GED or transcript</w:t>
      </w:r>
    </w:p>
    <w:p w14:paraId="1E7C6BD7" w14:textId="23019C77" w:rsidR="002406FD" w:rsidRDefault="009B67BF">
      <w:pPr>
        <w:pStyle w:val="ListBullet"/>
      </w:pPr>
      <w:r>
        <w:t>Upload proof of personal health insurance (front/back)</w:t>
      </w:r>
    </w:p>
    <w:p w14:paraId="2641E628" w14:textId="386EAFCC" w:rsidR="002406FD" w:rsidRDefault="009B67BF">
      <w:pPr>
        <w:pStyle w:val="ListBullet"/>
      </w:pPr>
      <w:r>
        <w:t>Upload CPR/BLS card (front/back)</w:t>
      </w:r>
    </w:p>
    <w:p w14:paraId="49275835" w14:textId="3A6A81C8" w:rsidR="002406FD" w:rsidRDefault="009B67BF">
      <w:pPr>
        <w:pStyle w:val="ListBullet"/>
      </w:pPr>
      <w:r>
        <w:t>Upload immunization records (TB &amp; Flu within last year; Hep B; Tdap; Varicella; MMR; Meningococcal if &lt;22)</w:t>
      </w:r>
    </w:p>
    <w:p w14:paraId="056FD4A1" w14:textId="31AC4F49" w:rsidR="002406FD" w:rsidRDefault="009B67BF">
      <w:pPr>
        <w:pStyle w:val="ListBullet"/>
      </w:pPr>
      <w:r>
        <w:t>Understand that background check and drug screen occur after acceptance</w:t>
      </w:r>
    </w:p>
    <w:p w14:paraId="2E3CE321" w14:textId="11B6ECEF" w:rsidR="002406FD" w:rsidRDefault="009B67BF">
      <w:pPr>
        <w:pStyle w:val="ListBullet"/>
      </w:pPr>
      <w:r>
        <w:t>Review Essential Skills &amp; Functional Abilities and sign acknowledgement</w:t>
      </w:r>
    </w:p>
    <w:p w14:paraId="70E23D21" w14:textId="2E570685" w:rsidR="002406FD" w:rsidRDefault="009B67BF">
      <w:pPr>
        <w:pStyle w:val="ListBullet"/>
      </w:pPr>
      <w:r>
        <w:t>Read HB 1508 notice</w:t>
      </w:r>
    </w:p>
    <w:p w14:paraId="32501A84" w14:textId="34A84F58" w:rsidR="002406FD" w:rsidRDefault="008A42F0">
      <w:pPr>
        <w:pStyle w:val="ListBullet"/>
      </w:pPr>
      <w:r>
        <w:t>Review of the Code of Student Conduct</w:t>
      </w:r>
    </w:p>
    <w:p w14:paraId="50ABF05E" w14:textId="77777777" w:rsidR="002406FD" w:rsidRDefault="002406FD"/>
    <w:sectPr w:rsidR="002406F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FD94" w14:textId="77777777" w:rsidR="00B0373F" w:rsidRDefault="00B0373F">
      <w:pPr>
        <w:spacing w:after="0" w:line="240" w:lineRule="auto"/>
      </w:pPr>
      <w:r>
        <w:separator/>
      </w:r>
    </w:p>
  </w:endnote>
  <w:endnote w:type="continuationSeparator" w:id="0">
    <w:p w14:paraId="7AD9BD96" w14:textId="77777777" w:rsidR="00B0373F" w:rsidRDefault="00B0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4DFD" w14:textId="2AB51CE5" w:rsidR="002406FD" w:rsidRDefault="009B67BF">
    <w:pPr>
      <w:pStyle w:val="Footer"/>
      <w:jc w:val="center"/>
    </w:pPr>
    <w:r>
      <w:rPr>
        <w:rFonts w:ascii="Calibri" w:hAnsi="Calibri"/>
        <w:sz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4C6D">
      <w:rPr>
        <w:noProof/>
      </w:rPr>
      <w:t>1</w:t>
    </w:r>
    <w:r>
      <w:fldChar w:fldCharType="end"/>
    </w:r>
    <w:r w:rsidR="005F7E56">
      <w:t xml:space="preserve"> updated 2.6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41C9" w14:textId="77777777" w:rsidR="00B0373F" w:rsidRDefault="00B0373F">
      <w:pPr>
        <w:spacing w:after="0" w:line="240" w:lineRule="auto"/>
      </w:pPr>
      <w:r>
        <w:separator/>
      </w:r>
    </w:p>
  </w:footnote>
  <w:footnote w:type="continuationSeparator" w:id="0">
    <w:p w14:paraId="7C3DC644" w14:textId="77777777" w:rsidR="00B0373F" w:rsidRDefault="00B0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351" w14:textId="7B06709A" w:rsidR="002406FD" w:rsidRDefault="009B67BF">
    <w:pPr>
      <w:pStyle w:val="Header"/>
      <w:jc w:val="center"/>
    </w:pPr>
    <w:r>
      <w:rPr>
        <w:rFonts w:ascii="Calibri" w:hAnsi="Calibri"/>
        <w:sz w:val="18"/>
      </w:rPr>
      <w:t xml:space="preserve">Dallas College — Workforce Training | </w:t>
    </w:r>
    <w:r w:rsidR="00055DE6">
      <w:rPr>
        <w:rFonts w:ascii="Calibri" w:hAnsi="Calibri"/>
        <w:sz w:val="18"/>
      </w:rPr>
      <w:t>Medical Assisting</w:t>
    </w:r>
    <w:r>
      <w:rPr>
        <w:rFonts w:ascii="Calibri" w:hAnsi="Calibri"/>
        <w:sz w:val="18"/>
      </w:rPr>
      <w:t xml:space="preserve"> Applica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960484">
    <w:abstractNumId w:val="8"/>
  </w:num>
  <w:num w:numId="2" w16cid:durableId="1486431074">
    <w:abstractNumId w:val="6"/>
  </w:num>
  <w:num w:numId="3" w16cid:durableId="113058328">
    <w:abstractNumId w:val="5"/>
  </w:num>
  <w:num w:numId="4" w16cid:durableId="2321785">
    <w:abstractNumId w:val="4"/>
  </w:num>
  <w:num w:numId="5" w16cid:durableId="809321541">
    <w:abstractNumId w:val="7"/>
  </w:num>
  <w:num w:numId="6" w16cid:durableId="1740205704">
    <w:abstractNumId w:val="3"/>
  </w:num>
  <w:num w:numId="7" w16cid:durableId="1226841202">
    <w:abstractNumId w:val="2"/>
  </w:num>
  <w:num w:numId="8" w16cid:durableId="1415735910">
    <w:abstractNumId w:val="1"/>
  </w:num>
  <w:num w:numId="9" w16cid:durableId="184952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6F"/>
    <w:rsid w:val="00055DE6"/>
    <w:rsid w:val="0006063C"/>
    <w:rsid w:val="000B1480"/>
    <w:rsid w:val="0011009C"/>
    <w:rsid w:val="0015074B"/>
    <w:rsid w:val="001563C1"/>
    <w:rsid w:val="002406FD"/>
    <w:rsid w:val="00282CDD"/>
    <w:rsid w:val="0029639D"/>
    <w:rsid w:val="002C0E15"/>
    <w:rsid w:val="00326F90"/>
    <w:rsid w:val="00350E14"/>
    <w:rsid w:val="00377934"/>
    <w:rsid w:val="004421B6"/>
    <w:rsid w:val="00454461"/>
    <w:rsid w:val="00466E48"/>
    <w:rsid w:val="004A4471"/>
    <w:rsid w:val="0051738A"/>
    <w:rsid w:val="00524A17"/>
    <w:rsid w:val="00575FEA"/>
    <w:rsid w:val="005F7E56"/>
    <w:rsid w:val="0068364C"/>
    <w:rsid w:val="006B1B19"/>
    <w:rsid w:val="00724442"/>
    <w:rsid w:val="00780F00"/>
    <w:rsid w:val="007A4C6D"/>
    <w:rsid w:val="007C6701"/>
    <w:rsid w:val="00846DA3"/>
    <w:rsid w:val="00890FD5"/>
    <w:rsid w:val="008A42F0"/>
    <w:rsid w:val="008D5525"/>
    <w:rsid w:val="00923EFC"/>
    <w:rsid w:val="009B67BF"/>
    <w:rsid w:val="009E0FE5"/>
    <w:rsid w:val="009E3D74"/>
    <w:rsid w:val="00A74AC1"/>
    <w:rsid w:val="00AA1D8D"/>
    <w:rsid w:val="00AE389E"/>
    <w:rsid w:val="00B0373F"/>
    <w:rsid w:val="00B47730"/>
    <w:rsid w:val="00B63A07"/>
    <w:rsid w:val="00BA72A9"/>
    <w:rsid w:val="00C35FCF"/>
    <w:rsid w:val="00C61093"/>
    <w:rsid w:val="00CB0664"/>
    <w:rsid w:val="00CB1FE5"/>
    <w:rsid w:val="00CC2642"/>
    <w:rsid w:val="00D44D28"/>
    <w:rsid w:val="00DA4F88"/>
    <w:rsid w:val="00DB781E"/>
    <w:rsid w:val="00E14BE4"/>
    <w:rsid w:val="00ED66BD"/>
    <w:rsid w:val="00EE4521"/>
    <w:rsid w:val="00F024B3"/>
    <w:rsid w:val="00F17162"/>
    <w:rsid w:val="00F76F26"/>
    <w:rsid w:val="00FC693F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55631"/>
  <w14:defaultImageDpi w14:val="330"/>
  <w15:docId w15:val="{AA3800FC-9032-43FA-A42C-F1E7DAD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forms.office.com%2Fr%2FEQ1vLGMb3a&amp;data=05%7C02%7Cbchance%40DallasCollege.edu%7C08338a0912c94e80c79008de6e3d78d1%7Cd67e5453732f4adc94a44888f2d97d5d%7C0%7C0%7C639069407457674332%7CUnknown%7CTWFpbGZsb3d8eyJFbXB0eU1hcGkiOnRydWUsIlYiOiIwLjAuMDAwMCIsIlAiOiJXaW4zMiIsIkFOIjoiTWFpbCIsIldUIjoyfQ%3D%3D%7C0%7C%7C%7C&amp;sdata=a2t83QDHqdACz34DFhW4aQ2JOh6vUF2V34MN%2Br1gk6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4</Words>
  <Characters>5645</Characters>
  <Application>Microsoft Office Word</Application>
  <DocSecurity>0</DocSecurity>
  <Lines>18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enda Chance</cp:lastModifiedBy>
  <cp:revision>4</cp:revision>
  <dcterms:created xsi:type="dcterms:W3CDTF">2026-02-17T18:11:00Z</dcterms:created>
  <dcterms:modified xsi:type="dcterms:W3CDTF">2026-02-26T16:48:00Z</dcterms:modified>
  <cp:category/>
</cp:coreProperties>
</file>